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576" w:rsidP="007B0576" w14:paraId="6A18157A" w14:textId="281F3465">
      <w:pPr>
        <w:jc w:val="center"/>
        <w:rPr>
          <w:b/>
        </w:rPr>
      </w:pPr>
      <w:r w:rsidRPr="0045318A">
        <w:rPr>
          <w:b/>
        </w:rPr>
        <w:t>Supporting Statement for Paperwork Reduction Act Submissions</w:t>
      </w:r>
      <w:r w:rsidRPr="0045318A" w:rsidR="0045318A">
        <w:rPr>
          <w:b/>
        </w:rPr>
        <w:t xml:space="preserve"> </w:t>
      </w:r>
      <w:r w:rsidRPr="005C28AC">
        <w:rPr>
          <w:b/>
        </w:rPr>
        <w:t>[OMB Control #</w:t>
      </w:r>
      <w:r w:rsidR="00FA760D">
        <w:rPr>
          <w:b/>
        </w:rPr>
        <w:t>3048</w:t>
      </w:r>
      <w:r w:rsidRPr="005C28AC" w:rsidR="005C28AC">
        <w:rPr>
          <w:b/>
        </w:rPr>
        <w:t>-0057</w:t>
      </w:r>
      <w:r w:rsidRPr="005C28AC">
        <w:rPr>
          <w:b/>
        </w:rPr>
        <w:t>]</w:t>
      </w:r>
    </w:p>
    <w:p w:rsidR="00AA45FC" w:rsidRPr="00BE35E2" w:rsidP="007B0576" w14:paraId="38FCEB52" w14:textId="77777777">
      <w:pPr>
        <w:jc w:val="center"/>
        <w:rPr>
          <w:b/>
        </w:rPr>
      </w:pPr>
      <w:r>
        <w:rPr>
          <w:b/>
        </w:rPr>
        <w:br/>
      </w:r>
      <w:r w:rsidRPr="00BE35E2">
        <w:rPr>
          <w:b/>
        </w:rPr>
        <w:t>E</w:t>
      </w:r>
      <w:r w:rsidRPr="00BE35E2" w:rsidR="009369EE">
        <w:rPr>
          <w:b/>
        </w:rPr>
        <w:t>I</w:t>
      </w:r>
      <w:r w:rsidRPr="00BE35E2">
        <w:rPr>
          <w:b/>
        </w:rPr>
        <w:t>B</w:t>
      </w:r>
      <w:r w:rsidRPr="00BE35E2" w:rsidR="00F1056D">
        <w:rPr>
          <w:b/>
        </w:rPr>
        <w:t xml:space="preserve"> 18</w:t>
      </w:r>
      <w:r w:rsidRPr="00BE35E2" w:rsidR="00BD4F6D">
        <w:rPr>
          <w:b/>
        </w:rPr>
        <w:t>-05</w:t>
      </w:r>
      <w:r w:rsidRPr="00BE35E2">
        <w:rPr>
          <w:b/>
        </w:rPr>
        <w:t xml:space="preserve"> </w:t>
      </w:r>
      <w:r w:rsidRPr="00BE35E2" w:rsidR="00F1056D">
        <w:rPr>
          <w:b/>
        </w:rPr>
        <w:t>Itemized Statement of Payments</w:t>
      </w:r>
      <w:r w:rsidRPr="00BE35E2" w:rsidR="00BD4F6D">
        <w:rPr>
          <w:b/>
        </w:rPr>
        <w:t>--</w:t>
      </w:r>
    </w:p>
    <w:p w:rsidR="00111C59" w:rsidRPr="00BE35E2" w:rsidP="007B0576" w14:paraId="59DC883F" w14:textId="77777777">
      <w:pPr>
        <w:jc w:val="center"/>
        <w:rPr>
          <w:b/>
        </w:rPr>
      </w:pPr>
      <w:r w:rsidRPr="00BE35E2">
        <w:rPr>
          <w:b/>
        </w:rPr>
        <w:t>Long-term Guarantee</w:t>
      </w:r>
      <w:r w:rsidRPr="00BE35E2" w:rsidR="002944BE">
        <w:rPr>
          <w:b/>
        </w:rPr>
        <w:t>s</w:t>
      </w:r>
      <w:r w:rsidRPr="00BE35E2">
        <w:rPr>
          <w:b/>
        </w:rPr>
        <w:t xml:space="preserve"> and Direct Loan</w:t>
      </w:r>
      <w:r w:rsidRPr="00BE35E2" w:rsidR="002944BE">
        <w:rPr>
          <w:b/>
        </w:rPr>
        <w:t>s</w:t>
      </w:r>
      <w:r w:rsidRPr="00BE35E2" w:rsidR="00BD4F6D">
        <w:rPr>
          <w:b/>
        </w:rPr>
        <w:t>--</w:t>
      </w:r>
      <w:r w:rsidRPr="00BE35E2">
        <w:rPr>
          <w:b/>
        </w:rPr>
        <w:t xml:space="preserve"> </w:t>
      </w:r>
      <w:r w:rsidRPr="00BE35E2" w:rsidR="00BD4F6D">
        <w:rPr>
          <w:b/>
        </w:rPr>
        <w:t>Local Costs</w:t>
      </w:r>
    </w:p>
    <w:p w:rsidR="009369EE" w:rsidRPr="00B84C67" w14:paraId="7C63C275" w14:textId="77777777">
      <w:pPr>
        <w:rPr>
          <w:b/>
        </w:rPr>
      </w:pPr>
    </w:p>
    <w:p w:rsidR="009369EE" w:rsidRPr="00B84C67" w14:paraId="1A280016" w14:textId="77777777"/>
    <w:p w:rsidR="00260456" w:rsidRPr="00463967" w:rsidP="00260456" w14:paraId="0B980FF5" w14:textId="77777777">
      <w:pPr>
        <w:pStyle w:val="xmsonormal"/>
      </w:pPr>
      <w:r w:rsidRPr="00F93CF6">
        <w:t xml:space="preserve">Additional Information related to the to the Export Import Bank’s privacy policies for </w:t>
      </w:r>
      <w:r w:rsidRPr="00463967">
        <w:rPr>
          <w:b/>
        </w:rPr>
        <w:t>EIB 18-05</w:t>
      </w:r>
      <w:r w:rsidRPr="00463967">
        <w:t xml:space="preserve"> collection: </w:t>
      </w:r>
    </w:p>
    <w:p w:rsidR="00260456" w:rsidRPr="00463967" w:rsidP="00260456" w14:paraId="63A8D3D0" w14:textId="77777777">
      <w:pPr>
        <w:pStyle w:val="xmsonormal"/>
      </w:pPr>
    </w:p>
    <w:p w:rsidR="00260456" w:rsidRPr="00463967" w:rsidP="00260456" w14:paraId="5ED2BA09" w14:textId="77777777">
      <w:pPr>
        <w:pStyle w:val="xmsonormal"/>
        <w:numPr>
          <w:ilvl w:val="0"/>
          <w:numId w:val="6"/>
        </w:numPr>
      </w:pPr>
      <w:r w:rsidRPr="00463967">
        <w:t>Is the information collected maintained as part of a system of records?</w:t>
      </w:r>
    </w:p>
    <w:p w:rsidR="00260456" w:rsidRPr="00463967" w:rsidP="00260456" w14:paraId="5537E58D" w14:textId="77777777">
      <w:pPr>
        <w:pStyle w:val="xmsonormal"/>
        <w:ind w:left="720"/>
      </w:pPr>
    </w:p>
    <w:p w:rsidR="00260456" w:rsidRPr="00463967" w:rsidP="00260456" w14:paraId="5C6E3CD8" w14:textId="77777777">
      <w:pPr>
        <w:pStyle w:val="xmsonormal"/>
        <w:ind w:left="720"/>
      </w:pPr>
      <w:r w:rsidRPr="00463967">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260456" w:rsidRPr="00463967" w:rsidP="00260456" w14:paraId="0C211685" w14:textId="77777777">
      <w:pPr>
        <w:pStyle w:val="xmsonormal"/>
        <w:ind w:left="720"/>
      </w:pPr>
    </w:p>
    <w:p w:rsidR="00260456" w:rsidRPr="00463967" w:rsidP="00260456" w14:paraId="6C699CF1" w14:textId="77777777">
      <w:pPr>
        <w:pStyle w:val="xmsonormal"/>
        <w:numPr>
          <w:ilvl w:val="0"/>
          <w:numId w:val="6"/>
        </w:numPr>
      </w:pPr>
      <w:r w:rsidRPr="00463967">
        <w:t>Does EXIM have a Privacy Impact Assessment (PIA) or System of Records Notice that is applicable to the information collected?</w:t>
      </w:r>
    </w:p>
    <w:p w:rsidR="00260456" w:rsidRPr="00463967" w:rsidP="00260456" w14:paraId="2AB6C555" w14:textId="77777777">
      <w:pPr>
        <w:pStyle w:val="ListParagraph"/>
      </w:pPr>
    </w:p>
    <w:p w:rsidR="00260456" w:rsidRPr="00463967" w:rsidP="00260456" w14:paraId="40BD2A6A" w14:textId="01009FDF">
      <w:pPr>
        <w:pStyle w:val="xmsonormal"/>
        <w:ind w:left="720"/>
      </w:pPr>
      <w:r w:rsidRPr="00463967">
        <w:t xml:space="preserve">The most recent PIA applicable to the collected information is the EXIM Online (EOL) PIA, dated June </w:t>
      </w:r>
      <w:r w:rsidRPr="00463967" w:rsidR="00180BF2">
        <w:t>17</w:t>
      </w:r>
      <w:r w:rsidRPr="00463967">
        <w:t>, 20</w:t>
      </w:r>
      <w:r w:rsidRPr="00463967" w:rsidR="00180BF2">
        <w:t>24</w:t>
      </w:r>
      <w:r w:rsidRPr="00463967">
        <w:t>.  The PIA determined that EOL is not a System of records under the Privacy Act, 5 U.S.C 552a.</w:t>
      </w:r>
    </w:p>
    <w:p w:rsidR="00260456" w:rsidRPr="00463967" w:rsidP="00260456" w14:paraId="34110ADC" w14:textId="77777777">
      <w:pPr>
        <w:pStyle w:val="ListParagraph"/>
      </w:pPr>
    </w:p>
    <w:p w:rsidR="00260456" w:rsidRPr="00463967" w:rsidP="00260456" w14:paraId="0CDA7869" w14:textId="77777777">
      <w:pPr>
        <w:pStyle w:val="xmsonormal"/>
        <w:numPr>
          <w:ilvl w:val="0"/>
          <w:numId w:val="6"/>
        </w:numPr>
      </w:pPr>
      <w:r w:rsidRPr="00463967">
        <w:t>Has the form contained in this information collection request been reviewed by EXIM’s privacy office or staff?</w:t>
      </w:r>
    </w:p>
    <w:p w:rsidR="00260456" w:rsidRPr="00463967" w:rsidP="00260456" w14:paraId="344A097F" w14:textId="77777777">
      <w:pPr>
        <w:pStyle w:val="ListParagraph"/>
      </w:pPr>
    </w:p>
    <w:p w:rsidR="00260456" w:rsidP="00260456" w14:paraId="175B0D34" w14:textId="77777777">
      <w:pPr>
        <w:pStyle w:val="xmsonormal"/>
        <w:ind w:left="720"/>
      </w:pPr>
      <w:r w:rsidRPr="00463967">
        <w:t>Yes, this form has been reviewed by EXIM’s privacy office.</w:t>
      </w:r>
      <w:r>
        <w:t xml:space="preserve"> </w:t>
      </w:r>
    </w:p>
    <w:p w:rsidR="00260456" w14:paraId="1B1642FC" w14:textId="77777777"/>
    <w:p w:rsidR="00111C59" w:rsidRPr="00B84C67" w14:paraId="40146EC6" w14:textId="77777777">
      <w:r w:rsidRPr="00B84C67">
        <w:t>General Instructions</w:t>
      </w:r>
    </w:p>
    <w:p w:rsidR="00111C59" w:rsidRPr="00B84C67" w14:paraId="6AEA88BB"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B84C67">
        <w:t>below, and</w:t>
      </w:r>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Pr="00B84C67" w14:paraId="428C4FDD" w14:textId="77777777"/>
    <w:p w:rsidR="00111C59" w:rsidRPr="00B84C67" w14:paraId="1BE0BAB6" w14:textId="77777777">
      <w:r w:rsidRPr="00B84C67">
        <w:t>Specific Instructions</w:t>
      </w:r>
    </w:p>
    <w:p w:rsidR="00111C59" w:rsidRPr="00B84C67" w14:paraId="1767A166" w14:textId="77777777"/>
    <w:p w:rsidR="00111C59" w:rsidRPr="00B84C67" w:rsidP="00111C59" w14:paraId="7DA79241" w14:textId="77777777">
      <w:pPr>
        <w:numPr>
          <w:ilvl w:val="0"/>
          <w:numId w:val="1"/>
        </w:numPr>
      </w:pPr>
      <w:r w:rsidRPr="00B84C67">
        <w:t>Justification</w:t>
      </w:r>
    </w:p>
    <w:p w:rsidR="00111C59" w:rsidRPr="00B84C67" w:rsidP="00111C59" w14:paraId="20A2BD67" w14:textId="77777777"/>
    <w:p w:rsidR="00111C59" w:rsidRPr="002D6A06" w:rsidP="002D6A06" w14:paraId="1E48E094" w14:textId="77777777">
      <w:r w:rsidRPr="00B84C67">
        <w:t xml:space="preserve">Explain the circumstances that make the collection of information necessary.  Identify any legal or administrative requirements that necessitate the collection.  Attach a copy of </w:t>
      </w:r>
      <w:r w:rsidRPr="00B84C67">
        <w:t>the appropriate section of each statute and regulation mandating or authorizing the collection of information.</w:t>
      </w:r>
      <w:r w:rsidRPr="002D6A06" w:rsidR="0045318A">
        <w:br/>
      </w:r>
      <w:r w:rsidRPr="002D6A06" w:rsidR="0045318A">
        <w:br/>
      </w:r>
    </w:p>
    <w:p w:rsidR="002D6A06" w:rsidRPr="00B84C67" w:rsidP="002D6A06" w14:paraId="6CDC3E2B"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r w:rsidRPr="00B84C67">
        <w:rPr>
          <w:color w:val="000000"/>
        </w:rPr>
        <w:t>on the basis of</w:t>
      </w:r>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020A7A">
        <w:rPr>
          <w:color w:val="000000"/>
        </w:rPr>
        <w:t>local cost</w:t>
      </w:r>
      <w:r w:rsidRPr="00B84C67">
        <w:rPr>
          <w:color w:val="000000"/>
        </w:rPr>
        <w:t xml:space="preserve"> for EXIM</w:t>
      </w:r>
      <w:r w:rsidR="003D558B">
        <w:rPr>
          <w:color w:val="000000"/>
        </w:rPr>
        <w:t xml:space="preserve"> </w:t>
      </w:r>
      <w:r w:rsidR="00020A7A">
        <w:rPr>
          <w:color w:val="000000"/>
        </w:rPr>
        <w:t>support</w:t>
      </w:r>
      <w:r w:rsidRPr="00B84C67">
        <w:rPr>
          <w:color w:val="000000"/>
        </w:rPr>
        <w:t xml:space="preserve">. </w:t>
      </w:r>
    </w:p>
    <w:p w:rsidR="002D6A06" w:rsidRPr="00B84C67" w:rsidP="002D6A06" w14:paraId="5849DE7F" w14:textId="77777777">
      <w:pPr>
        <w:ind w:left="450"/>
      </w:pPr>
    </w:p>
    <w:p w:rsidR="00111C59" w:rsidRPr="00B84C67" w:rsidP="00111C59" w14:paraId="24E9971D"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Pr="00B84C67" w:rsidR="007B0576">
        <w:rPr>
          <w:color w:val="000000"/>
        </w:rPr>
        <w:t>EXIM</w:t>
      </w:r>
      <w:r w:rsidRPr="00B84C67" w:rsidR="00AA45FC">
        <w:rPr>
          <w:color w:val="000000"/>
        </w:rPr>
        <w:t xml:space="preserve"> staff</w:t>
      </w:r>
      <w:r w:rsidRPr="00B84C67" w:rsidR="008A264B">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0045318A" w:rsidRPr="00B84C67" w:rsidP="0045318A" w14:paraId="3056F95F" w14:textId="77777777">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Pr>
          <w:color w:val="000000"/>
        </w:rPr>
        <w:br/>
      </w:r>
      <w:r w:rsidRPr="00B84C67" w:rsidR="00F1056D">
        <w:t xml:space="preserve">EXIM will </w:t>
      </w:r>
      <w:r w:rsidRPr="00B84C67" w:rsidR="00FD7B3B">
        <w:t>accept</w:t>
      </w:r>
      <w:r w:rsidRPr="00B84C67" w:rsidR="001455C1">
        <w:t xml:space="preserve"> this </w:t>
      </w:r>
      <w:r w:rsidRPr="00B84C67" w:rsidR="00F1056D">
        <w:t xml:space="preserve">form </w:t>
      </w:r>
      <w:r w:rsidRPr="00B84C67" w:rsidR="001455C1">
        <w:t>electronically</w:t>
      </w:r>
      <w:r w:rsidRPr="00B84C67" w:rsidR="00332A08">
        <w:t xml:space="preserve"> in a disbursement portal for certain EXIM long-term guarantee and direct loan</w:t>
      </w:r>
      <w:r w:rsidRPr="00B84C67" w:rsidR="003116F5">
        <w:t xml:space="preserve"> transaction</w:t>
      </w:r>
      <w:r w:rsidRPr="00B84C67" w:rsidR="00332A08">
        <w:t>s</w:t>
      </w:r>
      <w:r w:rsidRPr="00B84C67" w:rsidR="001455C1">
        <w:t>. The</w:t>
      </w:r>
      <w:r w:rsidRPr="00B84C67" w:rsidR="00332A08">
        <w:t xml:space="preserve"> portal will </w:t>
      </w:r>
      <w:r w:rsidRPr="00B84C67" w:rsidR="001455C1">
        <w:t>off</w:t>
      </w:r>
      <w:r w:rsidRPr="00B84C67" w:rsidR="00F1056D">
        <w:t>er EXIM’s borrowers</w:t>
      </w:r>
      <w:r w:rsidRPr="00B84C67" w:rsidR="001455C1">
        <w:t xml:space="preserve"> the opportunity </w:t>
      </w:r>
      <w:r w:rsidRPr="00B84C67" w:rsidR="00F1056D">
        <w:t>to electronically submit a di</w:t>
      </w:r>
      <w:r w:rsidRPr="00B84C67" w:rsidR="00332A08">
        <w:t>sbursement request to EXIM</w:t>
      </w:r>
      <w:r w:rsidRPr="00B84C67" w:rsidR="00F1056D">
        <w:t xml:space="preserve"> </w:t>
      </w:r>
      <w:r w:rsidRPr="00B84C67" w:rsidR="00332A08">
        <w:t xml:space="preserve">using this form and attaching </w:t>
      </w:r>
      <w:r w:rsidRPr="00B84C67" w:rsidR="00F1056D">
        <w:t>disbursement documentation</w:t>
      </w:r>
      <w:r w:rsidRPr="00B84C67" w:rsidR="001455C1">
        <w:t xml:space="preserve"> which reduces the paperw</w:t>
      </w:r>
      <w:r w:rsidRPr="00B84C67" w:rsidR="00332A08">
        <w:t>ork burden and processing times</w:t>
      </w:r>
      <w:r w:rsidRPr="00B84C67" w:rsidR="001455C1">
        <w:t xml:space="preserve"> and minimizes the expense of using mailing services. </w:t>
      </w:r>
      <w:r w:rsidRPr="00B84C67" w:rsidR="00122B91">
        <w:rPr>
          <w:color w:val="000000"/>
        </w:rPr>
        <w:br/>
      </w:r>
    </w:p>
    <w:p w:rsidR="002211B5" w:rsidRPr="00B84C67" w:rsidP="00111C59" w14:paraId="13A97014"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007D1980" w:rsidRPr="00B84C67" w:rsidP="007D1980" w14:paraId="663D7C71" w14:textId="77777777">
      <w:pPr>
        <w:ind w:left="450"/>
        <w:rPr>
          <w:color w:val="000000"/>
        </w:rPr>
      </w:pPr>
    </w:p>
    <w:p w:rsidR="002211B5" w:rsidRPr="00B84C67" w:rsidP="00CB637F" w14:paraId="5FDBD856" w14:textId="0D834504">
      <w:pPr>
        <w:numPr>
          <w:ilvl w:val="0"/>
          <w:numId w:val="2"/>
        </w:numPr>
        <w:rPr>
          <w:color w:val="000000"/>
        </w:rPr>
      </w:pPr>
      <w:r w:rsidRPr="00B84C67">
        <w:rPr>
          <w:color w:val="000000"/>
        </w:rPr>
        <w:t>If the collection of information impacts small businesses or other small entities describe any methods used to minimize burden.</w:t>
      </w:r>
      <w:r w:rsidRPr="00B84C67" w:rsidR="00605EF7">
        <w:rPr>
          <w:color w:val="000000"/>
        </w:rPr>
        <w:br/>
      </w:r>
      <w:r w:rsidR="0045368A">
        <w:rPr>
          <w:color w:val="000000"/>
        </w:rPr>
        <w:t xml:space="preserve">This document is completed by transaction borrowers, not small business exporters, </w:t>
      </w:r>
      <w:r w:rsidR="0045368A">
        <w:rPr>
          <w:color w:val="000000"/>
        </w:rPr>
        <w:t>therefore no burden minimization is necessary.</w:t>
      </w:r>
      <w:r w:rsidRPr="00B84C67" w:rsidR="0045368A">
        <w:rPr>
          <w:b/>
          <w:color w:val="FF0000"/>
        </w:rPr>
        <w:br/>
      </w:r>
    </w:p>
    <w:p w:rsidR="002211B5" w:rsidP="00111C59" w14:paraId="10073A8E"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00B84C67" w:rsidRPr="00B84C67" w:rsidP="00B84C67" w14:paraId="005E0EDD" w14:textId="77777777">
      <w:pPr>
        <w:ind w:left="450"/>
        <w:rPr>
          <w:color w:val="000000"/>
        </w:rPr>
      </w:pPr>
    </w:p>
    <w:p w:rsidR="002211B5" w:rsidRPr="00B84C67" w:rsidP="002211B5" w14:paraId="336CED62"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00C27425" w:rsidRPr="00621C55" w:rsidP="002211B5" w14:paraId="74DB8BD0" w14:textId="3F4BD80F">
      <w:pPr>
        <w:numPr>
          <w:ilvl w:val="0"/>
          <w:numId w:val="2"/>
        </w:numPr>
        <w:rPr>
          <w:color w:val="000000"/>
        </w:rPr>
      </w:pPr>
      <w:r w:rsidRPr="00B84C67">
        <w:rPr>
          <w:color w:val="000000"/>
        </w:rPr>
        <w:t xml:space="preserve">If applicable, provide a copy and identify the date and page number of </w:t>
      </w:r>
      <w:r w:rsidRPr="00B84C67">
        <w:rPr>
          <w:color w:val="000000"/>
        </w:rPr>
        <w:t>publication</w:t>
      </w:r>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w:t>
      </w:r>
      <w:r w:rsidRPr="00621C55">
        <w:rPr>
          <w:color w:val="000000"/>
        </w:rPr>
        <w:t xml:space="preserve">comments.  </w:t>
      </w:r>
      <w:r w:rsidRPr="00621C55">
        <w:rPr>
          <w:color w:val="000000"/>
        </w:rPr>
        <w:br/>
      </w:r>
      <w:r w:rsidRPr="00621C55" w:rsidR="00605EF7">
        <w:rPr>
          <w:color w:val="000000"/>
        </w:rPr>
        <w:br/>
      </w:r>
      <w:r w:rsidRPr="00621C55">
        <w:rPr>
          <w:color w:val="000000"/>
        </w:rPr>
        <w:t xml:space="preserve">60 Day Federal Register Notice FR Vol. </w:t>
      </w:r>
      <w:r w:rsidRPr="00621C55" w:rsidR="00EC665A">
        <w:rPr>
          <w:color w:val="000000"/>
        </w:rPr>
        <w:t>8</w:t>
      </w:r>
      <w:r w:rsidRPr="00621C55" w:rsidR="00621C55">
        <w:rPr>
          <w:color w:val="000000"/>
        </w:rPr>
        <w:t>9</w:t>
      </w:r>
      <w:r w:rsidRPr="00621C55">
        <w:rPr>
          <w:color w:val="000000"/>
        </w:rPr>
        <w:t>, #</w:t>
      </w:r>
      <w:r w:rsidRPr="00621C55" w:rsidR="00621C55">
        <w:rPr>
          <w:color w:val="000000"/>
        </w:rPr>
        <w:t xml:space="preserve">99257 </w:t>
      </w:r>
      <w:r w:rsidRPr="00621C55">
        <w:rPr>
          <w:color w:val="000000"/>
        </w:rPr>
        <w:t xml:space="preserve">dated </w:t>
      </w:r>
      <w:r w:rsidRPr="00621C55" w:rsidR="005C28AC">
        <w:rPr>
          <w:color w:val="000000"/>
        </w:rPr>
        <w:t>1</w:t>
      </w:r>
      <w:r w:rsidRPr="00621C55" w:rsidR="00621C55">
        <w:rPr>
          <w:color w:val="000000"/>
        </w:rPr>
        <w:t>2</w:t>
      </w:r>
      <w:r w:rsidRPr="00621C55" w:rsidR="005C28AC">
        <w:rPr>
          <w:color w:val="000000"/>
        </w:rPr>
        <w:t>/1</w:t>
      </w:r>
      <w:r w:rsidRPr="00621C55" w:rsidR="00621C55">
        <w:rPr>
          <w:color w:val="000000"/>
        </w:rPr>
        <w:t>0</w:t>
      </w:r>
      <w:r w:rsidRPr="00621C55" w:rsidR="005C28AC">
        <w:rPr>
          <w:color w:val="000000"/>
        </w:rPr>
        <w:t>/202</w:t>
      </w:r>
      <w:r w:rsidRPr="00621C55" w:rsidR="00621C55">
        <w:rPr>
          <w:color w:val="000000"/>
        </w:rPr>
        <w:t>4</w:t>
      </w:r>
    </w:p>
    <w:p w:rsidR="00C27425" w:rsidRPr="00621C55" w:rsidP="00C27425" w14:paraId="0F9A80CA" w14:textId="77777777">
      <w:pPr>
        <w:ind w:left="450"/>
        <w:rPr>
          <w:color w:val="000000"/>
        </w:rPr>
      </w:pPr>
      <w:r w:rsidRPr="00621C55">
        <w:rPr>
          <w:color w:val="000000"/>
        </w:rPr>
        <w:t xml:space="preserve">No comments </w:t>
      </w:r>
      <w:r w:rsidRPr="00621C55" w:rsidR="00210296">
        <w:rPr>
          <w:color w:val="000000"/>
        </w:rPr>
        <w:t xml:space="preserve">were </w:t>
      </w:r>
      <w:r w:rsidRPr="00621C55">
        <w:rPr>
          <w:color w:val="000000"/>
        </w:rPr>
        <w:t>received.</w:t>
      </w:r>
    </w:p>
    <w:p w:rsidR="00C27425" w:rsidRPr="00621C55" w:rsidP="00C27425" w14:paraId="354B7D94" w14:textId="77777777">
      <w:pPr>
        <w:ind w:left="450"/>
        <w:rPr>
          <w:color w:val="000000"/>
        </w:rPr>
      </w:pPr>
    </w:p>
    <w:p w:rsidR="00633291" w:rsidRPr="00B84C67" w:rsidP="00C27425" w14:paraId="2C1D7973" w14:textId="6FA3D83F">
      <w:pPr>
        <w:ind w:left="450"/>
        <w:rPr>
          <w:color w:val="000000"/>
        </w:rPr>
      </w:pPr>
      <w:r w:rsidRPr="00621C55">
        <w:rPr>
          <w:color w:val="000000"/>
        </w:rPr>
        <w:t xml:space="preserve">30 Day Federal Register Notice FR Vol. </w:t>
      </w:r>
      <w:r w:rsidRPr="00621C55" w:rsidR="00042526">
        <w:rPr>
          <w:color w:val="000000"/>
        </w:rPr>
        <w:t>90</w:t>
      </w:r>
      <w:r w:rsidRPr="00621C55">
        <w:rPr>
          <w:color w:val="000000"/>
        </w:rPr>
        <w:t>, #</w:t>
      </w:r>
      <w:r w:rsidRPr="00621C55" w:rsidR="00621C55">
        <w:rPr>
          <w:color w:val="000000"/>
        </w:rPr>
        <w:t xml:space="preserve">10726 </w:t>
      </w:r>
      <w:r w:rsidRPr="00621C55">
        <w:rPr>
          <w:color w:val="000000"/>
        </w:rPr>
        <w:t xml:space="preserve">dated </w:t>
      </w:r>
      <w:r w:rsidRPr="00621C55" w:rsidR="00621C55">
        <w:rPr>
          <w:color w:val="000000"/>
        </w:rPr>
        <w:t>2</w:t>
      </w:r>
      <w:r w:rsidRPr="00621C55" w:rsidR="005C28AC">
        <w:rPr>
          <w:color w:val="000000"/>
        </w:rPr>
        <w:t>-2</w:t>
      </w:r>
      <w:r w:rsidRPr="00621C55" w:rsidR="00621C55">
        <w:rPr>
          <w:color w:val="000000"/>
        </w:rPr>
        <w:t>6</w:t>
      </w:r>
      <w:r w:rsidRPr="00621C55" w:rsidR="005C28AC">
        <w:rPr>
          <w:color w:val="000000"/>
        </w:rPr>
        <w:t>-202</w:t>
      </w:r>
      <w:r w:rsidRPr="00621C55" w:rsidR="00621C55">
        <w:rPr>
          <w:color w:val="000000"/>
        </w:rPr>
        <w:t>5</w:t>
      </w:r>
      <w:r w:rsidRPr="00B84C67" w:rsidR="00605EF7">
        <w:rPr>
          <w:color w:val="000000"/>
        </w:rPr>
        <w:br/>
      </w:r>
    </w:p>
    <w:p w:rsidR="00633291" w:rsidRPr="00B84C67" w:rsidP="002211B5" w14:paraId="01C8ECB9" w14:textId="77777777">
      <w:pPr>
        <w:numPr>
          <w:ilvl w:val="0"/>
          <w:numId w:val="2"/>
        </w:numPr>
        <w:rPr>
          <w:color w:val="000000"/>
        </w:rPr>
      </w:pPr>
      <w:r w:rsidRPr="00B84C67">
        <w:rPr>
          <w:color w:val="000000"/>
        </w:rPr>
        <w:t>Explain any decision to provide any payment or gift to respondents, other than remuneration of contractors or grantees.</w:t>
      </w:r>
      <w:r w:rsidRPr="00B84C67">
        <w:rPr>
          <w:color w:val="000000"/>
        </w:rPr>
        <w:br/>
      </w:r>
      <w:r w:rsidRPr="00B84C67" w:rsidR="00605EF7">
        <w:rPr>
          <w:color w:val="000000"/>
        </w:rPr>
        <w:br/>
      </w:r>
      <w:r w:rsidRPr="00B84C67" w:rsidR="00605EF7">
        <w:rPr>
          <w:color w:val="000000"/>
        </w:rPr>
        <w:t>Not applicable.</w:t>
      </w:r>
      <w:r w:rsidRPr="00B84C67" w:rsidR="00C27425">
        <w:rPr>
          <w:color w:val="000000"/>
        </w:rPr>
        <w:t xml:space="preserve">  EXIM does not provide any payment or gifts to respondents.</w:t>
      </w:r>
      <w:r w:rsidRPr="00B84C67" w:rsidR="00605EF7">
        <w:rPr>
          <w:color w:val="000000"/>
        </w:rPr>
        <w:br/>
      </w:r>
    </w:p>
    <w:p w:rsidR="00633291" w:rsidRPr="00B84C67" w:rsidP="002211B5" w14:paraId="142E34AD" w14:textId="77777777">
      <w:pPr>
        <w:numPr>
          <w:ilvl w:val="0"/>
          <w:numId w:val="2"/>
        </w:numPr>
        <w:rPr>
          <w:color w:val="000000"/>
        </w:rPr>
      </w:pPr>
      <w:r w:rsidRPr="00B84C67">
        <w:rPr>
          <w:color w:val="000000"/>
        </w:rPr>
        <w:t>Describe any assurance of confidentiality provided to respondents and the basis for the assurance in statute, regulation, or agency policy.</w:t>
      </w:r>
      <w:r w:rsidRPr="00B84C67">
        <w:rPr>
          <w:color w:val="000000"/>
        </w:rPr>
        <w:br/>
      </w:r>
      <w:r w:rsidRPr="00B84C67" w:rsidR="00605EF7">
        <w:rPr>
          <w:color w:val="000000"/>
        </w:rPr>
        <w:br/>
      </w:r>
      <w:r w:rsidRPr="00B84C67" w:rsidR="007B0576">
        <w:rPr>
          <w:color w:val="000000"/>
        </w:rPr>
        <w:t>EXIM</w:t>
      </w:r>
      <w:r w:rsidRPr="00B84C67" w:rsidR="00605EF7">
        <w:rPr>
          <w:color w:val="000000"/>
        </w:rPr>
        <w:t xml:space="preserve"> and its officers and employees are subject to the Trade Secrets Act, 19 USC Sec 1905, which requires </w:t>
      </w:r>
      <w:r w:rsidRPr="00B84C67" w:rsidR="007B0576">
        <w:rPr>
          <w:color w:val="000000"/>
        </w:rPr>
        <w:t>EXIM</w:t>
      </w:r>
      <w:r w:rsidRPr="00B84C67" w:rsidR="00605EF7">
        <w:rPr>
          <w:color w:val="000000"/>
        </w:rPr>
        <w:t xml:space="preserve"> to protect confidential business and commercial information from disclosure., as well as, 12 C</w:t>
      </w:r>
      <w:r w:rsidRPr="00B84C67" w:rsidR="006E1C0C">
        <w:rPr>
          <w:color w:val="000000"/>
        </w:rPr>
        <w:t>F</w:t>
      </w:r>
      <w:r w:rsidRPr="00B84C67" w:rsidR="00605EF7">
        <w:rPr>
          <w:color w:val="000000"/>
        </w:rPr>
        <w:t xml:space="preserve">R 404.1, which provides that, except as required by law, </w:t>
      </w:r>
      <w:r w:rsidRPr="00B84C67" w:rsidR="007B0576">
        <w:rPr>
          <w:color w:val="000000"/>
        </w:rPr>
        <w:t>EXIM</w:t>
      </w:r>
      <w:r w:rsidRPr="00B84C67" w:rsidR="00605EF7">
        <w:rPr>
          <w:color w:val="000000"/>
        </w:rPr>
        <w:t xml:space="preserve"> will not disclose information provided in confidence without the submitter’s consent.</w:t>
      </w:r>
      <w:r w:rsidRPr="00B84C67" w:rsidR="00605EF7">
        <w:rPr>
          <w:color w:val="000000"/>
        </w:rPr>
        <w:br/>
      </w:r>
    </w:p>
    <w:p w:rsidR="00FA760D" w:rsidP="002211B5" w14:paraId="35BE1BAA"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BD4F6D">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p>
    <w:p w:rsidR="00690C5D" w:rsidRPr="00B84C67" w:rsidP="00FA760D" w14:paraId="4BA77E8E" w14:textId="2DC6913A">
      <w:pPr>
        <w:ind w:left="450"/>
        <w:rPr>
          <w:color w:val="000000"/>
        </w:rPr>
      </w:pPr>
      <w:r w:rsidRPr="00B84C67">
        <w:rPr>
          <w:color w:val="000000"/>
        </w:rPr>
        <w:t xml:space="preserve"> </w:t>
      </w:r>
      <w:r w:rsidRPr="00B84C67" w:rsidR="00CB637F">
        <w:rPr>
          <w:color w:val="000000"/>
        </w:rPr>
        <w:t xml:space="preserve"> </w:t>
      </w:r>
    </w:p>
    <w:p w:rsidR="00690C5D" w:rsidRPr="00B84C67" w:rsidP="00690C5D" w14:paraId="73AEF6C8"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00463967" w:rsidRPr="00463967" w:rsidP="00463967" w14:paraId="4DC68CB5" w14:textId="0AC59391">
      <w:pPr>
        <w:ind w:firstLine="450"/>
        <w:rPr>
          <w:b/>
          <w:color w:val="FF0000"/>
        </w:rPr>
      </w:pPr>
      <w:r>
        <w:t xml:space="preserve"> </w:t>
      </w:r>
      <w:r w:rsidRPr="00463967">
        <w:t xml:space="preserve">Annual Number of Respondents: </w:t>
      </w:r>
      <w:r w:rsidRPr="00463967">
        <w:tab/>
        <w:t xml:space="preserve">30 </w:t>
      </w:r>
    </w:p>
    <w:p w:rsidR="00463967" w:rsidRPr="00463967" w:rsidP="00463967" w14:paraId="5510DA9D" w14:textId="77777777">
      <w:pPr>
        <w:ind w:firstLine="540"/>
        <w:rPr>
          <w:b/>
          <w:color w:val="FF0000"/>
        </w:rPr>
      </w:pPr>
      <w:r w:rsidRPr="00463967">
        <w:t xml:space="preserve">Estimated Time per Respondent:  </w:t>
      </w:r>
      <w:r w:rsidRPr="00463967">
        <w:tab/>
        <w:t xml:space="preserve">30 minutes </w:t>
      </w:r>
    </w:p>
    <w:p w:rsidR="00463967" w:rsidRPr="00463967" w:rsidP="00463967" w14:paraId="029F913B" w14:textId="6D8403EF">
      <w:pPr>
        <w:ind w:firstLine="540"/>
      </w:pPr>
      <w:r w:rsidRPr="00463967">
        <w:t>Annual Burden Hours:</w:t>
      </w:r>
      <w:r w:rsidRPr="00463967">
        <w:tab/>
      </w:r>
      <w:r w:rsidRPr="00463967">
        <w:tab/>
      </w:r>
      <w:r w:rsidR="00114551">
        <w:t xml:space="preserve">            </w:t>
      </w:r>
      <w:r w:rsidRPr="00463967">
        <w:t xml:space="preserve">15 hours  </w:t>
      </w:r>
    </w:p>
    <w:p w:rsidR="00463967" w:rsidRPr="00463967" w:rsidP="00463967" w14:paraId="3E932FE4" w14:textId="77777777">
      <w:pPr>
        <w:ind w:firstLine="540"/>
        <w:rPr>
          <w:b/>
          <w:color w:val="FF0000"/>
        </w:rPr>
      </w:pPr>
      <w:r w:rsidRPr="00463967">
        <w:t>Frequency of Reporting or Use:</w:t>
      </w:r>
      <w:r w:rsidRPr="00463967">
        <w:tab/>
        <w:t xml:space="preserve">As needed </w:t>
      </w:r>
    </w:p>
    <w:p w:rsidR="0045368A" w:rsidP="00463967" w14:paraId="2EA47330" w14:textId="2FA12528">
      <w:pPr>
        <w:rPr>
          <w:color w:val="000000"/>
        </w:rPr>
      </w:pPr>
    </w:p>
    <w:p w:rsidR="002515A7" w:rsidP="002515A7" w14:paraId="29ED96CD" w14:textId="0DB688A2">
      <w:pPr>
        <w:tabs>
          <w:tab w:val="left" w:pos="180"/>
        </w:tabs>
        <w:ind w:left="540"/>
        <w:rPr>
          <w:color w:val="000000"/>
        </w:rPr>
      </w:pPr>
      <w:r>
        <w:rPr>
          <w:color w:val="000000"/>
        </w:rPr>
        <w:t>This is submitted as needed when disbursements are requested by the borrower.  The frequency of those disbursements is as needed and unknown to EXIM until receipt.</w:t>
      </w:r>
    </w:p>
    <w:p w:rsidR="002515A7" w:rsidP="00BE35E2" w14:paraId="5CC02881" w14:textId="52DEB2CE">
      <w:pPr>
        <w:rPr>
          <w:color w:val="000000"/>
        </w:rPr>
      </w:pPr>
    </w:p>
    <w:p w:rsidR="008C5ACF" w:rsidRPr="00B84C67" w:rsidP="002211B5" w14:paraId="0A6EFA39" w14:textId="30E93FD4">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0B13AD" w:rsidR="002262DE">
        <w:t>There is no monetary burden to respondents other than the hour burden estimated in (12).</w:t>
      </w:r>
      <w:r w:rsidRPr="00B84C67" w:rsidR="00BC02CD">
        <w:rPr>
          <w:color w:val="000000"/>
        </w:rPr>
        <w:br/>
      </w:r>
    </w:p>
    <w:p w:rsidR="00C1332A" w:rsidRPr="009F0262" w:rsidP="00690C5D" w14:paraId="482C9DEC" w14:textId="77777777">
      <w:pPr>
        <w:numPr>
          <w:ilvl w:val="0"/>
          <w:numId w:val="2"/>
        </w:numPr>
        <w:rPr>
          <w:color w:val="000000"/>
        </w:rPr>
      </w:pPr>
      <w:r w:rsidRPr="00FC50FC">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r>
      <w:r w:rsidRPr="009F0262" w:rsidR="00605EF7">
        <w:rPr>
          <w:color w:val="000000"/>
        </w:rPr>
        <w:t xml:space="preserve">Reviewing time per </w:t>
      </w:r>
      <w:r w:rsidRPr="009F0262" w:rsidR="00847AA7">
        <w:rPr>
          <w:color w:val="000000"/>
        </w:rPr>
        <w:t>response</w:t>
      </w:r>
      <w:r w:rsidRPr="009F0262" w:rsidR="00605EF7">
        <w:rPr>
          <w:color w:val="000000"/>
        </w:rPr>
        <w:t>:</w:t>
      </w:r>
      <w:r w:rsidRPr="009F0262" w:rsidR="00590925">
        <w:rPr>
          <w:color w:val="000000"/>
        </w:rPr>
        <w:t xml:space="preserve"> </w:t>
      </w:r>
      <w:r w:rsidRPr="009F0262" w:rsidR="00D0667A">
        <w:rPr>
          <w:color w:val="000000"/>
        </w:rPr>
        <w:tab/>
      </w:r>
      <w:r w:rsidRPr="009F0262" w:rsidR="009D6A5D">
        <w:rPr>
          <w:color w:val="000000"/>
        </w:rPr>
        <w:t>30</w:t>
      </w:r>
      <w:r w:rsidRPr="009F0262" w:rsidR="00CE0047">
        <w:rPr>
          <w:color w:val="000000"/>
        </w:rPr>
        <w:t xml:space="preserve"> minutes</w:t>
      </w:r>
      <w:r w:rsidRPr="009F0262" w:rsidR="007E0196">
        <w:rPr>
          <w:color w:val="000000"/>
          <w:sz w:val="18"/>
          <w:szCs w:val="18"/>
        </w:rPr>
        <w:br/>
      </w:r>
      <w:r w:rsidRPr="009F0262" w:rsidR="00605EF7">
        <w:rPr>
          <w:color w:val="000000"/>
        </w:rPr>
        <w:t>Responses per year</w:t>
      </w:r>
      <w:r w:rsidRPr="009F0262" w:rsidR="00C96709">
        <w:rPr>
          <w:color w:val="000000"/>
        </w:rPr>
        <w:t xml:space="preserve">:  </w:t>
      </w:r>
      <w:r w:rsidRPr="009F0262" w:rsidR="006E1C0C">
        <w:rPr>
          <w:color w:val="000000"/>
        </w:rPr>
        <w:tab/>
        <w:t xml:space="preserve">     </w:t>
      </w:r>
      <w:r w:rsidRPr="009F0262" w:rsidR="00847AA7">
        <w:rPr>
          <w:color w:val="000000"/>
        </w:rPr>
        <w:tab/>
      </w:r>
      <w:r w:rsidRPr="009F0262">
        <w:rPr>
          <w:color w:val="000000"/>
        </w:rPr>
        <w:t>30</w:t>
      </w:r>
    </w:p>
    <w:p w:rsidR="00605EF7" w:rsidRPr="00B84C67" w:rsidP="00C1332A" w14:paraId="5E8224F0" w14:textId="72994DB1">
      <w:pPr>
        <w:ind w:left="450"/>
        <w:rPr>
          <w:color w:val="000000"/>
        </w:rPr>
      </w:pPr>
      <w:r w:rsidRPr="009F0262">
        <w:rPr>
          <w:color w:val="000000"/>
        </w:rPr>
        <w:t>Reviewing time per year</w:t>
      </w:r>
      <w:r w:rsidRPr="009F0262" w:rsidR="00C96709">
        <w:rPr>
          <w:color w:val="000000"/>
        </w:rPr>
        <w:t>:</w:t>
      </w:r>
      <w:r w:rsidRPr="009F0262">
        <w:rPr>
          <w:color w:val="000000"/>
        </w:rPr>
        <w:t xml:space="preserve">    </w:t>
      </w:r>
      <w:r w:rsidRPr="009F0262" w:rsidR="00847AA7">
        <w:rPr>
          <w:color w:val="000000"/>
        </w:rPr>
        <w:tab/>
      </w:r>
      <w:r w:rsidRPr="009F0262" w:rsidR="00C1332A">
        <w:rPr>
          <w:color w:val="000000"/>
        </w:rPr>
        <w:t>15</w:t>
      </w:r>
      <w:r w:rsidRPr="009F0262" w:rsidR="009D6A5D">
        <w:rPr>
          <w:color w:val="000000"/>
        </w:rPr>
        <w:t xml:space="preserve"> hours</w:t>
      </w:r>
      <w:r w:rsidRPr="009F0262">
        <w:rPr>
          <w:color w:val="000000"/>
        </w:rPr>
        <w:br/>
        <w:t>Average Wages per hour</w:t>
      </w:r>
      <w:r w:rsidRPr="009F0262" w:rsidR="00C96709">
        <w:rPr>
          <w:color w:val="000000"/>
        </w:rPr>
        <w:t>:</w:t>
      </w:r>
      <w:r w:rsidRPr="009F0262">
        <w:rPr>
          <w:color w:val="000000"/>
        </w:rPr>
        <w:t xml:space="preserve">   </w:t>
      </w:r>
      <w:r w:rsidRPr="009F0262" w:rsidR="00847AA7">
        <w:rPr>
          <w:color w:val="000000"/>
        </w:rPr>
        <w:tab/>
      </w:r>
      <w:r w:rsidRPr="009F0262" w:rsidR="00C96709">
        <w:rPr>
          <w:color w:val="000000"/>
        </w:rPr>
        <w:t>$</w:t>
      </w:r>
      <w:r w:rsidRPr="009F0262" w:rsidR="006210CD">
        <w:rPr>
          <w:color w:val="000000"/>
        </w:rPr>
        <w:t>42</w:t>
      </w:r>
      <w:r w:rsidRPr="009F0262" w:rsidR="007E0196">
        <w:rPr>
          <w:color w:val="000000"/>
        </w:rPr>
        <w:t>.</w:t>
      </w:r>
      <w:r w:rsidRPr="009F0262" w:rsidR="00626A9B">
        <w:rPr>
          <w:color w:val="000000"/>
        </w:rPr>
        <w:t>5</w:t>
      </w:r>
      <w:r w:rsidRPr="009F0262" w:rsidR="006210CD">
        <w:rPr>
          <w:color w:val="000000"/>
        </w:rPr>
        <w:t>0</w:t>
      </w:r>
      <w:r w:rsidRPr="00180BF2">
        <w:rPr>
          <w:color w:val="000000"/>
          <w:highlight w:val="yellow"/>
        </w:rPr>
        <w:br/>
      </w:r>
      <w:r w:rsidRPr="009F0262">
        <w:rPr>
          <w:color w:val="000000"/>
        </w:rPr>
        <w:t>Average cost per year</w:t>
      </w:r>
      <w:r w:rsidRPr="009F0262" w:rsidR="00C96709">
        <w:rPr>
          <w:color w:val="000000"/>
        </w:rPr>
        <w:t>:</w:t>
      </w:r>
      <w:r w:rsidRPr="009F0262">
        <w:rPr>
          <w:color w:val="000000"/>
        </w:rPr>
        <w:t xml:space="preserve">        </w:t>
      </w:r>
      <w:r w:rsidRPr="009F0262" w:rsidR="00847AA7">
        <w:rPr>
          <w:color w:val="000000"/>
        </w:rPr>
        <w:tab/>
      </w:r>
      <w:r w:rsidRPr="009F0262" w:rsidR="00CE0047">
        <w:rPr>
          <w:color w:val="000000"/>
        </w:rPr>
        <w:t>$</w:t>
      </w:r>
      <w:r w:rsidRPr="009F0262" w:rsidR="00C1332A">
        <w:rPr>
          <w:color w:val="000000"/>
        </w:rPr>
        <w:t>637.50</w:t>
      </w:r>
      <w:r w:rsidRPr="009F0262" w:rsidR="00690C5D">
        <w:rPr>
          <w:color w:val="000000"/>
        </w:rPr>
        <w:br/>
      </w:r>
      <w:r w:rsidRPr="009F0262">
        <w:rPr>
          <w:color w:val="000000"/>
        </w:rPr>
        <w:t xml:space="preserve">        (time * wages)</w:t>
      </w:r>
      <w:r w:rsidRPr="009F0262">
        <w:rPr>
          <w:color w:val="000000"/>
        </w:rPr>
        <w:br/>
        <w:t>Benefits and overhead</w:t>
      </w:r>
      <w:r w:rsidRPr="009F0262" w:rsidR="00C96709">
        <w:rPr>
          <w:color w:val="000000"/>
        </w:rPr>
        <w:t>:</w:t>
      </w:r>
      <w:r w:rsidRPr="009F0262">
        <w:rPr>
          <w:color w:val="000000"/>
        </w:rPr>
        <w:t xml:space="preserve"> </w:t>
      </w:r>
      <w:r w:rsidRPr="009F0262">
        <w:rPr>
          <w:color w:val="000000"/>
        </w:rPr>
        <w:tab/>
      </w:r>
      <w:r w:rsidRPr="009F0262" w:rsidR="006E1C0C">
        <w:rPr>
          <w:color w:val="000000"/>
        </w:rPr>
        <w:t xml:space="preserve">      </w:t>
      </w:r>
      <w:r w:rsidRPr="009F0262" w:rsidR="00847AA7">
        <w:rPr>
          <w:color w:val="000000"/>
        </w:rPr>
        <w:tab/>
      </w:r>
      <w:r w:rsidRPr="009F0262" w:rsidR="007E0196">
        <w:rPr>
          <w:color w:val="000000"/>
        </w:rPr>
        <w:t>2</w:t>
      </w:r>
      <w:r w:rsidRPr="009F0262" w:rsidR="00847AA7">
        <w:rPr>
          <w:color w:val="000000"/>
        </w:rPr>
        <w:t>0</w:t>
      </w:r>
      <w:r w:rsidRPr="009F0262" w:rsidR="006C47AE">
        <w:rPr>
          <w:color w:val="000000"/>
        </w:rPr>
        <w:t>%</w:t>
      </w:r>
      <w:r w:rsidRPr="009F0262">
        <w:rPr>
          <w:color w:val="000000"/>
        </w:rPr>
        <w:br/>
        <w:t>Total Government Cost</w:t>
      </w:r>
      <w:r w:rsidRPr="009F0262" w:rsidR="00C96709">
        <w:rPr>
          <w:color w:val="000000"/>
        </w:rPr>
        <w:t>:</w:t>
      </w:r>
      <w:r w:rsidRPr="009F0262">
        <w:rPr>
          <w:color w:val="000000"/>
        </w:rPr>
        <w:t xml:space="preserve">      </w:t>
      </w:r>
      <w:r w:rsidRPr="009F0262" w:rsidR="00847AA7">
        <w:rPr>
          <w:color w:val="000000"/>
        </w:rPr>
        <w:tab/>
      </w:r>
      <w:r w:rsidRPr="009F0262" w:rsidR="00825C5F">
        <w:rPr>
          <w:color w:val="000000"/>
        </w:rPr>
        <w:t>$</w:t>
      </w:r>
      <w:r w:rsidRPr="009F0262" w:rsidR="00C1332A">
        <w:rPr>
          <w:color w:val="000000"/>
        </w:rPr>
        <w:t>765</w:t>
      </w:r>
      <w:r w:rsidRPr="00B84C67">
        <w:rPr>
          <w:color w:val="000000"/>
        </w:rPr>
        <w:br/>
      </w:r>
    </w:p>
    <w:p w:rsidR="0064008C" w:rsidRPr="00B84C67" w:rsidP="0064008C" w14:paraId="41CFE8EC"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00C1332A" w:rsidP="00D0667A" w14:paraId="45B73A88" w14:textId="77777777">
      <w:pPr>
        <w:autoSpaceDE w:val="0"/>
        <w:autoSpaceDN w:val="0"/>
        <w:adjustRightInd w:val="0"/>
        <w:spacing w:after="240"/>
        <w:rPr>
          <w:color w:val="000000"/>
        </w:rPr>
      </w:pPr>
      <w:r>
        <w:rPr>
          <w:color w:val="000000"/>
        </w:rPr>
        <w:t xml:space="preserve">EXIM reduced burden hours and increased respondents.  The form provides dropdown menus for the State and Country fields to standardize the spelling of each for EXIM data collection purposes.  </w:t>
      </w:r>
    </w:p>
    <w:p w:rsidR="00D0667A" w:rsidRPr="00B84C67" w:rsidP="00D0667A" w14:paraId="67AC0CAF" w14:textId="37EACC95">
      <w:pPr>
        <w:autoSpaceDE w:val="0"/>
        <w:autoSpaceDN w:val="0"/>
        <w:adjustRightInd w:val="0"/>
        <w:spacing w:after="240"/>
        <w:rPr>
          <w:color w:val="000000"/>
        </w:rPr>
      </w:pPr>
      <w:r w:rsidRPr="00B84C67">
        <w:rPr>
          <w:color w:val="000000"/>
        </w:rPr>
        <w:t xml:space="preserve">16. </w:t>
      </w:r>
      <w:r w:rsidRPr="00B84C67" w:rsidR="00BC02CD">
        <w:rPr>
          <w:color w:val="000000"/>
        </w:rPr>
        <w:t xml:space="preserve">For collection of information whose results will be published, outline plans for tabulation and publication.  Address any complex analytical techniques that </w:t>
      </w:r>
      <w:r w:rsidRPr="00B84C67" w:rsidR="00BC02CD">
        <w:rPr>
          <w:color w:val="000000"/>
        </w:rPr>
        <w:t>will bee</w:t>
      </w:r>
      <w:r w:rsidRPr="00B84C67" w:rsidR="00BC02CD">
        <w:rPr>
          <w:color w:val="000000"/>
        </w:rPr>
        <w:t xml:space="preserv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00D0667A" w:rsidRPr="00B84C67" w:rsidP="00D0667A" w14:paraId="4E6F7748"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00D0667A" w:rsidRPr="00B84C67" w:rsidP="00D0667A" w14:paraId="253FD99A" w14:textId="77777777">
      <w:pPr>
        <w:ind w:left="360"/>
      </w:pPr>
    </w:p>
    <w:p w:rsidR="00E01C20" w:rsidRPr="00B84C67" w:rsidP="00E01C20" w14:paraId="1D8BB79F" w14:textId="77777777">
      <w:pPr>
        <w:autoSpaceDE w:val="0"/>
        <w:autoSpaceDN w:val="0"/>
        <w:adjustRightInd w:val="0"/>
        <w:spacing w:after="240"/>
      </w:pPr>
      <w:r w:rsidRPr="00B84C67">
        <w:t>EXIM is not seeking approval to not display the expiration date.</w:t>
      </w:r>
      <w:r w:rsidRPr="00B84C67" w:rsidR="00BC02CD">
        <w:rPr>
          <w:color w:val="000000"/>
        </w:rPr>
        <w:br/>
      </w:r>
    </w:p>
    <w:p w:rsidR="00E01C20" w:rsidRPr="00B84C67" w:rsidP="00E01C20" w14:paraId="14101DF7"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00E01C20" w:rsidRPr="00B84C67" w:rsidP="00E01C20" w14:paraId="495A3FFB" w14:textId="77777777">
      <w:pPr>
        <w:autoSpaceDE w:val="0"/>
        <w:autoSpaceDN w:val="0"/>
        <w:adjustRightInd w:val="0"/>
        <w:spacing w:after="240"/>
      </w:pPr>
      <w:r w:rsidRPr="00B84C67">
        <w:t>There are no exceptions to the certification statement.</w:t>
      </w:r>
    </w:p>
    <w:p w:rsidR="00E01C20" w:rsidRPr="00B84C67" w:rsidP="00E01C20" w14:paraId="26556351"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00BC02CD" w:rsidRPr="00B84C67" w:rsidP="00E01C20" w14:paraId="34CFD9D1"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00710C9B" w:rsidRPr="00877BF7" w:rsidP="00710C9B" w14:paraId="24E3F407" w14:textId="77777777">
      <w:pPr>
        <w:rPr>
          <w:color w:val="000000"/>
        </w:rPr>
      </w:pPr>
      <w:r w:rsidRPr="00B84C67">
        <w:rPr>
          <w:color w:val="000000"/>
        </w:rPr>
        <w:t>Statistical methods are not used in this information collection.</w:t>
      </w:r>
    </w:p>
    <w:p w:rsidR="00BC02CD" w:rsidRPr="00877BF7" w:rsidP="004D3420" w14:paraId="581586DC" w14:textId="77777777">
      <w:pPr>
        <w:ind w:left="360"/>
        <w:rPr>
          <w:color w:val="000000"/>
        </w:rPr>
      </w:pPr>
      <w:r w:rsidRPr="00877BF7">
        <w:rPr>
          <w:color w:val="000000"/>
        </w:rPr>
        <w:br/>
      </w:r>
    </w:p>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5480C5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75223C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65CDAD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73288C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32AD57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0B7E7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8F49EC"/>
    <w:multiLevelType w:val="hybridMultilevel"/>
    <w:tmpl w:val="6DAE1570"/>
    <w:lvl w:ilvl="0">
      <w:start w:val="1"/>
      <w:numFmt w:val="decimal"/>
      <w:lvlText w:val="%1."/>
      <w:lvlJc w:val="left"/>
      <w:pPr>
        <w:tabs>
          <w:tab w:val="num" w:pos="450"/>
        </w:tabs>
        <w:ind w:left="450"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691BAD"/>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7C764E3"/>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4489755">
    <w:abstractNumId w:val="3"/>
  </w:num>
  <w:num w:numId="2" w16cid:durableId="1348943321">
    <w:abstractNumId w:val="1"/>
  </w:num>
  <w:num w:numId="3" w16cid:durableId="111634217">
    <w:abstractNumId w:val="0"/>
  </w:num>
  <w:num w:numId="4" w16cid:durableId="735594488">
    <w:abstractNumId w:val="4"/>
  </w:num>
  <w:num w:numId="5" w16cid:durableId="2004357618">
    <w:abstractNumId w:val="2"/>
  </w:num>
  <w:num w:numId="6" w16cid:durableId="807627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10E63"/>
    <w:rsid w:val="00020A7A"/>
    <w:rsid w:val="000419E1"/>
    <w:rsid w:val="00042526"/>
    <w:rsid w:val="000722A9"/>
    <w:rsid w:val="0009447E"/>
    <w:rsid w:val="000B0641"/>
    <w:rsid w:val="000B13AD"/>
    <w:rsid w:val="000D38DD"/>
    <w:rsid w:val="000E4823"/>
    <w:rsid w:val="00111C59"/>
    <w:rsid w:val="00112D23"/>
    <w:rsid w:val="00114551"/>
    <w:rsid w:val="00122B91"/>
    <w:rsid w:val="001455C1"/>
    <w:rsid w:val="00180BF2"/>
    <w:rsid w:val="00181BA0"/>
    <w:rsid w:val="00191BD8"/>
    <w:rsid w:val="00195A57"/>
    <w:rsid w:val="001B3BDA"/>
    <w:rsid w:val="001D7303"/>
    <w:rsid w:val="00204312"/>
    <w:rsid w:val="00210296"/>
    <w:rsid w:val="002121A9"/>
    <w:rsid w:val="002211B5"/>
    <w:rsid w:val="002262DE"/>
    <w:rsid w:val="002515A7"/>
    <w:rsid w:val="0025747D"/>
    <w:rsid w:val="00260456"/>
    <w:rsid w:val="00266702"/>
    <w:rsid w:val="00285940"/>
    <w:rsid w:val="00293066"/>
    <w:rsid w:val="002933F2"/>
    <w:rsid w:val="00293E0B"/>
    <w:rsid w:val="002944BE"/>
    <w:rsid w:val="002D6A06"/>
    <w:rsid w:val="002E366F"/>
    <w:rsid w:val="002F4A24"/>
    <w:rsid w:val="002F553C"/>
    <w:rsid w:val="003116F5"/>
    <w:rsid w:val="00326CAA"/>
    <w:rsid w:val="00332A08"/>
    <w:rsid w:val="003D18E0"/>
    <w:rsid w:val="003D24F8"/>
    <w:rsid w:val="003D558B"/>
    <w:rsid w:val="003E3F21"/>
    <w:rsid w:val="003F2EC7"/>
    <w:rsid w:val="003F6699"/>
    <w:rsid w:val="004061FF"/>
    <w:rsid w:val="00410B4F"/>
    <w:rsid w:val="00440F78"/>
    <w:rsid w:val="00442816"/>
    <w:rsid w:val="00451956"/>
    <w:rsid w:val="0045318A"/>
    <w:rsid w:val="0045368A"/>
    <w:rsid w:val="00463967"/>
    <w:rsid w:val="00477326"/>
    <w:rsid w:val="004B6823"/>
    <w:rsid w:val="004C70D8"/>
    <w:rsid w:val="004D3420"/>
    <w:rsid w:val="00500644"/>
    <w:rsid w:val="0050070E"/>
    <w:rsid w:val="005517C5"/>
    <w:rsid w:val="00577AD7"/>
    <w:rsid w:val="00584B4F"/>
    <w:rsid w:val="00590925"/>
    <w:rsid w:val="005A0F58"/>
    <w:rsid w:val="005A105D"/>
    <w:rsid w:val="005A3972"/>
    <w:rsid w:val="005A3A50"/>
    <w:rsid w:val="005C28AC"/>
    <w:rsid w:val="00605EF7"/>
    <w:rsid w:val="00616464"/>
    <w:rsid w:val="00620BAC"/>
    <w:rsid w:val="006210CD"/>
    <w:rsid w:val="00621C55"/>
    <w:rsid w:val="00624B93"/>
    <w:rsid w:val="00626A9B"/>
    <w:rsid w:val="00633291"/>
    <w:rsid w:val="0064008C"/>
    <w:rsid w:val="006862AF"/>
    <w:rsid w:val="00690915"/>
    <w:rsid w:val="00690C5D"/>
    <w:rsid w:val="00694AF5"/>
    <w:rsid w:val="006B701E"/>
    <w:rsid w:val="006C47AE"/>
    <w:rsid w:val="006C63DD"/>
    <w:rsid w:val="006D7579"/>
    <w:rsid w:val="006E1C0C"/>
    <w:rsid w:val="00701F42"/>
    <w:rsid w:val="007037C6"/>
    <w:rsid w:val="00710C9B"/>
    <w:rsid w:val="007222E4"/>
    <w:rsid w:val="0072296E"/>
    <w:rsid w:val="00727850"/>
    <w:rsid w:val="00746BDF"/>
    <w:rsid w:val="0075736F"/>
    <w:rsid w:val="0077781F"/>
    <w:rsid w:val="007B0576"/>
    <w:rsid w:val="007B0E38"/>
    <w:rsid w:val="007B28AC"/>
    <w:rsid w:val="007D1980"/>
    <w:rsid w:val="007E0196"/>
    <w:rsid w:val="007E08F3"/>
    <w:rsid w:val="007F0A22"/>
    <w:rsid w:val="00825C5F"/>
    <w:rsid w:val="00847AA7"/>
    <w:rsid w:val="00851583"/>
    <w:rsid w:val="00871A18"/>
    <w:rsid w:val="00877BF7"/>
    <w:rsid w:val="00882815"/>
    <w:rsid w:val="00896817"/>
    <w:rsid w:val="008A264B"/>
    <w:rsid w:val="008A7B2A"/>
    <w:rsid w:val="008C5ACF"/>
    <w:rsid w:val="008D4652"/>
    <w:rsid w:val="008F1E86"/>
    <w:rsid w:val="00925F03"/>
    <w:rsid w:val="009331D0"/>
    <w:rsid w:val="009369EE"/>
    <w:rsid w:val="009415E2"/>
    <w:rsid w:val="009577C5"/>
    <w:rsid w:val="009610E9"/>
    <w:rsid w:val="00961306"/>
    <w:rsid w:val="009A2B6D"/>
    <w:rsid w:val="009B0425"/>
    <w:rsid w:val="009B7792"/>
    <w:rsid w:val="009D6A5D"/>
    <w:rsid w:val="009E4DA3"/>
    <w:rsid w:val="009F0262"/>
    <w:rsid w:val="00A170B7"/>
    <w:rsid w:val="00A41B82"/>
    <w:rsid w:val="00A50C16"/>
    <w:rsid w:val="00A5294A"/>
    <w:rsid w:val="00A629F0"/>
    <w:rsid w:val="00A71D21"/>
    <w:rsid w:val="00A76B60"/>
    <w:rsid w:val="00A812FF"/>
    <w:rsid w:val="00AA2FEB"/>
    <w:rsid w:val="00AA45FC"/>
    <w:rsid w:val="00AA7AB4"/>
    <w:rsid w:val="00AB0034"/>
    <w:rsid w:val="00AC5C12"/>
    <w:rsid w:val="00B01095"/>
    <w:rsid w:val="00B15D91"/>
    <w:rsid w:val="00B30E2A"/>
    <w:rsid w:val="00B34254"/>
    <w:rsid w:val="00B35A5E"/>
    <w:rsid w:val="00B84C67"/>
    <w:rsid w:val="00BB2B8E"/>
    <w:rsid w:val="00BC02CD"/>
    <w:rsid w:val="00BC64E4"/>
    <w:rsid w:val="00BD1BFD"/>
    <w:rsid w:val="00BD4F6D"/>
    <w:rsid w:val="00BD79AC"/>
    <w:rsid w:val="00BE35E2"/>
    <w:rsid w:val="00C02935"/>
    <w:rsid w:val="00C05D37"/>
    <w:rsid w:val="00C1332A"/>
    <w:rsid w:val="00C27425"/>
    <w:rsid w:val="00C2770A"/>
    <w:rsid w:val="00C41D98"/>
    <w:rsid w:val="00C6603B"/>
    <w:rsid w:val="00C868E5"/>
    <w:rsid w:val="00C96709"/>
    <w:rsid w:val="00CB27FD"/>
    <w:rsid w:val="00CB637F"/>
    <w:rsid w:val="00CD4601"/>
    <w:rsid w:val="00CE0047"/>
    <w:rsid w:val="00CE0926"/>
    <w:rsid w:val="00D0667A"/>
    <w:rsid w:val="00D15077"/>
    <w:rsid w:val="00D309F0"/>
    <w:rsid w:val="00D3582C"/>
    <w:rsid w:val="00D469CE"/>
    <w:rsid w:val="00D62B9F"/>
    <w:rsid w:val="00D731CD"/>
    <w:rsid w:val="00D901DC"/>
    <w:rsid w:val="00DA3D07"/>
    <w:rsid w:val="00DC1A6C"/>
    <w:rsid w:val="00DC1FA8"/>
    <w:rsid w:val="00DC6FF2"/>
    <w:rsid w:val="00DE3B42"/>
    <w:rsid w:val="00E00FDA"/>
    <w:rsid w:val="00E01C20"/>
    <w:rsid w:val="00E22D31"/>
    <w:rsid w:val="00E24F51"/>
    <w:rsid w:val="00E40B9F"/>
    <w:rsid w:val="00E439F0"/>
    <w:rsid w:val="00E52799"/>
    <w:rsid w:val="00E5436A"/>
    <w:rsid w:val="00E94A4D"/>
    <w:rsid w:val="00EC02AE"/>
    <w:rsid w:val="00EC665A"/>
    <w:rsid w:val="00EC714D"/>
    <w:rsid w:val="00F00190"/>
    <w:rsid w:val="00F1056D"/>
    <w:rsid w:val="00F2259B"/>
    <w:rsid w:val="00F23D91"/>
    <w:rsid w:val="00F31D5B"/>
    <w:rsid w:val="00F3571A"/>
    <w:rsid w:val="00F479C2"/>
    <w:rsid w:val="00F740F5"/>
    <w:rsid w:val="00F779E9"/>
    <w:rsid w:val="00F83DD3"/>
    <w:rsid w:val="00F93CF6"/>
    <w:rsid w:val="00F9654F"/>
    <w:rsid w:val="00FA760D"/>
    <w:rsid w:val="00FC4A21"/>
    <w:rsid w:val="00FC50FC"/>
    <w:rsid w:val="00FD7B3B"/>
    <w:rsid w:val="00FE07AB"/>
    <w:rsid w:val="00FE14E8"/>
    <w:rsid w:val="00FF6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13D063"/>
  <w15:chartTrackingRefBased/>
  <w15:docId w15:val="{9799A19E-8D86-40F1-9289-17DD69FA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26045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5E84-CF00-4F92-B86E-D847E3E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6</cp:revision>
  <cp:lastPrinted>2018-06-07T14:39:00Z</cp:lastPrinted>
  <dcterms:created xsi:type="dcterms:W3CDTF">2024-11-18T21:17:00Z</dcterms:created>
  <dcterms:modified xsi:type="dcterms:W3CDTF">2025-03-06T18:48:00Z</dcterms:modified>
</cp:coreProperties>
</file>